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DA" w:rsidRPr="00821A0D" w:rsidRDefault="00AF4AEC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AF4AEC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  <w:r w:rsidR="00E064FE">
        <w:rPr>
          <w:b/>
          <w:i/>
          <w:sz w:val="32"/>
          <w:szCs w:val="32"/>
          <w:lang w:eastAsia="ru-RU"/>
        </w:rPr>
        <w:t>Филиппенковского</w:t>
      </w:r>
      <w:r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:rsidR="00A4243B" w:rsidRPr="00A4243B" w:rsidRDefault="00A4243B" w:rsidP="00A4243B">
      <w:pPr>
        <w:tabs>
          <w:tab w:val="left" w:pos="7230"/>
        </w:tabs>
        <w:suppressAutoHyphens w:val="0"/>
        <w:rPr>
          <w:b/>
          <w:sz w:val="32"/>
          <w:szCs w:val="32"/>
          <w:lang w:eastAsia="ru-RU"/>
        </w:rPr>
      </w:pPr>
      <w:r w:rsidRPr="00A4243B">
        <w:rPr>
          <w:b/>
          <w:sz w:val="32"/>
          <w:szCs w:val="32"/>
          <w:lang w:eastAsia="ru-RU"/>
        </w:rPr>
        <w:tab/>
      </w:r>
    </w:p>
    <w:p w:rsidR="00A4243B" w:rsidRPr="00A4243B" w:rsidRDefault="00853E45" w:rsidP="00A4243B">
      <w:pPr>
        <w:tabs>
          <w:tab w:val="left" w:pos="7230"/>
        </w:tabs>
        <w:suppressAutoHyphens w:val="0"/>
        <w:rPr>
          <w:i/>
          <w:sz w:val="32"/>
          <w:szCs w:val="32"/>
          <w:lang w:eastAsia="ru-RU"/>
        </w:rPr>
      </w:pPr>
      <w:r>
        <w:rPr>
          <w:i/>
          <w:sz w:val="32"/>
          <w:szCs w:val="32"/>
          <w:lang w:eastAsia="ru-RU"/>
        </w:rPr>
        <w:t xml:space="preserve">                                          </w:t>
      </w:r>
      <w:r w:rsidR="00A4243B" w:rsidRPr="00A4243B">
        <w:rPr>
          <w:i/>
          <w:sz w:val="32"/>
          <w:szCs w:val="32"/>
          <w:lang w:eastAsia="ru-RU"/>
        </w:rPr>
        <w:t>ПОСТАНОВЛЕНИЕ</w:t>
      </w:r>
    </w:p>
    <w:p w:rsidR="00A4243B" w:rsidRPr="00A4243B" w:rsidRDefault="00A4243B" w:rsidP="00A4243B">
      <w:pPr>
        <w:tabs>
          <w:tab w:val="left" w:pos="7575"/>
        </w:tabs>
        <w:suppressAutoHyphens w:val="0"/>
        <w:rPr>
          <w:sz w:val="28"/>
          <w:szCs w:val="28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rPr>
          <w:b/>
          <w:sz w:val="32"/>
          <w:szCs w:val="32"/>
          <w:lang w:eastAsia="ru-RU"/>
        </w:rPr>
      </w:pPr>
    </w:p>
    <w:p w:rsidR="001C51DA" w:rsidRPr="00B061E0" w:rsidRDefault="00B061E0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u w:val="single"/>
          <w:lang w:eastAsia="ru-RU"/>
        </w:rPr>
      </w:pPr>
      <w:r w:rsidRPr="00B061E0">
        <w:rPr>
          <w:b/>
          <w:sz w:val="28"/>
          <w:szCs w:val="28"/>
          <w:u w:val="single"/>
          <w:lang w:eastAsia="ru-RU"/>
        </w:rPr>
        <w:t>О</w:t>
      </w:r>
      <w:r w:rsidR="00140A84" w:rsidRPr="00B061E0">
        <w:rPr>
          <w:b/>
          <w:sz w:val="28"/>
          <w:szCs w:val="28"/>
          <w:u w:val="single"/>
          <w:lang w:eastAsia="ru-RU"/>
        </w:rPr>
        <w:t>т</w:t>
      </w:r>
      <w:r w:rsidRPr="00B061E0">
        <w:rPr>
          <w:b/>
          <w:sz w:val="28"/>
          <w:szCs w:val="28"/>
          <w:u w:val="single"/>
          <w:lang w:eastAsia="ru-RU"/>
        </w:rPr>
        <w:t>10 октября</w:t>
      </w:r>
      <w:r w:rsidR="00140A84" w:rsidRPr="00B061E0">
        <w:rPr>
          <w:b/>
          <w:sz w:val="28"/>
          <w:szCs w:val="28"/>
          <w:u w:val="single"/>
          <w:lang w:eastAsia="ru-RU"/>
        </w:rPr>
        <w:t xml:space="preserve"> </w:t>
      </w:r>
      <w:r w:rsidR="001C51DA" w:rsidRPr="00B061E0">
        <w:rPr>
          <w:b/>
          <w:sz w:val="28"/>
          <w:szCs w:val="28"/>
          <w:u w:val="single"/>
          <w:lang w:eastAsia="ru-RU"/>
        </w:rPr>
        <w:t>20</w:t>
      </w:r>
      <w:r w:rsidR="00821720" w:rsidRPr="00B061E0">
        <w:rPr>
          <w:b/>
          <w:sz w:val="28"/>
          <w:szCs w:val="28"/>
          <w:u w:val="single"/>
          <w:lang w:eastAsia="ru-RU"/>
        </w:rPr>
        <w:t>2</w:t>
      </w:r>
      <w:r w:rsidR="00003B04" w:rsidRPr="00B061E0">
        <w:rPr>
          <w:b/>
          <w:sz w:val="28"/>
          <w:szCs w:val="28"/>
          <w:u w:val="single"/>
          <w:lang w:eastAsia="ru-RU"/>
        </w:rPr>
        <w:t>2</w:t>
      </w:r>
      <w:r w:rsidR="001C51DA" w:rsidRPr="00B061E0">
        <w:rPr>
          <w:b/>
          <w:sz w:val="28"/>
          <w:szCs w:val="28"/>
          <w:u w:val="single"/>
          <w:lang w:eastAsia="ru-RU"/>
        </w:rPr>
        <w:t xml:space="preserve"> года   № </w:t>
      </w:r>
      <w:r w:rsidRPr="00B061E0">
        <w:rPr>
          <w:b/>
          <w:sz w:val="28"/>
          <w:szCs w:val="28"/>
          <w:u w:val="single"/>
          <w:lang w:eastAsia="ru-RU"/>
        </w:rPr>
        <w:t>60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left="567"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 w:rsidR="00E064FE">
        <w:rPr>
          <w:sz w:val="24"/>
          <w:szCs w:val="24"/>
          <w:lang w:eastAsia="ru-RU"/>
        </w:rPr>
        <w:t>Филиппенково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C51DA" w:rsidRDefault="006D7D95" w:rsidP="00140A84">
      <w:pPr>
        <w:ind w:right="35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</w:t>
      </w:r>
      <w:r w:rsidR="001C51DA" w:rsidRPr="000456BB">
        <w:rPr>
          <w:b/>
          <w:sz w:val="28"/>
          <w:szCs w:val="28"/>
        </w:rPr>
        <w:t xml:space="preserve"> утверждении муниципальной  программы </w:t>
      </w:r>
      <w:r w:rsidR="00E064FE">
        <w:rPr>
          <w:b/>
          <w:sz w:val="28"/>
          <w:szCs w:val="28"/>
        </w:rPr>
        <w:t>Филиппенковского</w:t>
      </w:r>
      <w:r w:rsidR="001C51DA" w:rsidRPr="000456BB">
        <w:rPr>
          <w:b/>
          <w:sz w:val="28"/>
          <w:szCs w:val="28"/>
        </w:rPr>
        <w:t xml:space="preserve"> сельского поселения Бутурлиновского муниципального района</w:t>
      </w:r>
      <w:r w:rsidR="00045ED6">
        <w:rPr>
          <w:b/>
          <w:sz w:val="28"/>
          <w:szCs w:val="28"/>
        </w:rPr>
        <w:t xml:space="preserve"> Воронежской области</w:t>
      </w:r>
      <w:r w:rsidR="001C51DA" w:rsidRPr="000456BB">
        <w:rPr>
          <w:b/>
          <w:sz w:val="28"/>
          <w:szCs w:val="28"/>
        </w:rPr>
        <w:t xml:space="preserve"> «Сохранение и развитие культуры </w:t>
      </w:r>
      <w:r w:rsidR="00E064FE">
        <w:rPr>
          <w:b/>
          <w:sz w:val="28"/>
          <w:szCs w:val="28"/>
        </w:rPr>
        <w:t>Филиппенковского</w:t>
      </w:r>
      <w:r w:rsidR="001C51DA" w:rsidRPr="000456BB">
        <w:rPr>
          <w:b/>
          <w:sz w:val="28"/>
          <w:szCs w:val="28"/>
        </w:rPr>
        <w:t xml:space="preserve"> сельского поселения</w:t>
      </w:r>
      <w:r w:rsidR="00045ED6">
        <w:rPr>
          <w:b/>
          <w:sz w:val="28"/>
          <w:szCs w:val="28"/>
        </w:rPr>
        <w:t xml:space="preserve"> Бутурлиновского муниципального района Воронежской области</w:t>
      </w:r>
      <w:r w:rsidR="001C51DA" w:rsidRPr="000456BB">
        <w:rPr>
          <w:b/>
          <w:sz w:val="28"/>
          <w:szCs w:val="28"/>
        </w:rPr>
        <w:t xml:space="preserve"> »</w:t>
      </w:r>
    </w:p>
    <w:p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E064FE">
        <w:rPr>
          <w:rFonts w:ascii="Times New Roman" w:hAnsi="Times New Roman" w:cs="Times New Roman"/>
          <w:sz w:val="28"/>
          <w:szCs w:val="28"/>
        </w:rPr>
        <w:t>Филиппен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853E4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064FE" w:rsidRPr="00853E45">
        <w:rPr>
          <w:rFonts w:ascii="Times New Roman" w:hAnsi="Times New Roman" w:cs="Times New Roman"/>
          <w:sz w:val="28"/>
          <w:szCs w:val="28"/>
        </w:rPr>
        <w:t>Филиппенковского</w:t>
      </w:r>
      <w:r w:rsidRPr="00853E45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="004B197F" w:rsidRPr="00853E45">
        <w:rPr>
          <w:rFonts w:ascii="Times New Roman" w:hAnsi="Times New Roman" w:cs="Times New Roman"/>
          <w:sz w:val="28"/>
          <w:szCs w:val="28"/>
        </w:rPr>
        <w:t>11</w:t>
      </w:r>
      <w:r w:rsidRPr="00853E45">
        <w:rPr>
          <w:rFonts w:ascii="Times New Roman" w:hAnsi="Times New Roman" w:cs="Times New Roman"/>
          <w:sz w:val="28"/>
          <w:szCs w:val="28"/>
        </w:rPr>
        <w:t xml:space="preserve">.10.2013 г. №  56 «Об утверждении порядка разработки, реализации   и оценки эффективности  муниципальных программ </w:t>
      </w:r>
      <w:r w:rsidR="00E064FE" w:rsidRPr="00853E45">
        <w:rPr>
          <w:rFonts w:ascii="Times New Roman" w:hAnsi="Times New Roman" w:cs="Times New Roman"/>
          <w:sz w:val="28"/>
          <w:szCs w:val="28"/>
        </w:rPr>
        <w:t>Филиппенковского</w:t>
      </w:r>
      <w:r w:rsidRPr="00853E45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администрация </w:t>
      </w:r>
      <w:r w:rsidR="00E064FE" w:rsidRPr="00853E45">
        <w:rPr>
          <w:rFonts w:ascii="Times New Roman" w:hAnsi="Times New Roman" w:cs="Times New Roman"/>
          <w:sz w:val="28"/>
          <w:szCs w:val="28"/>
        </w:rPr>
        <w:t>Филиппенковского</w:t>
      </w:r>
      <w:r w:rsidRPr="00853E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2A7F1C" w:rsidRDefault="006D7D95" w:rsidP="006D7D95">
      <w:pPr>
        <w:jc w:val="both"/>
        <w:rPr>
          <w:sz w:val="28"/>
          <w:szCs w:val="28"/>
        </w:rPr>
      </w:pPr>
      <w:r w:rsidRPr="006D7D95">
        <w:rPr>
          <w:sz w:val="28"/>
          <w:szCs w:val="28"/>
        </w:rPr>
        <w:t>1.</w:t>
      </w:r>
      <w:r w:rsidR="002A7F1C">
        <w:rPr>
          <w:sz w:val="28"/>
          <w:szCs w:val="28"/>
        </w:rPr>
        <w:t>У</w:t>
      </w:r>
      <w:r w:rsidRPr="006D7D95">
        <w:rPr>
          <w:sz w:val="28"/>
          <w:szCs w:val="28"/>
        </w:rPr>
        <w:t>твер</w:t>
      </w:r>
      <w:r w:rsidR="002A7F1C">
        <w:rPr>
          <w:sz w:val="28"/>
          <w:szCs w:val="28"/>
        </w:rPr>
        <w:t>дить</w:t>
      </w:r>
      <w:r w:rsidRPr="006D7D95">
        <w:rPr>
          <w:sz w:val="28"/>
          <w:szCs w:val="28"/>
        </w:rPr>
        <w:t xml:space="preserve"> муниципальн</w:t>
      </w:r>
      <w:r w:rsidR="002A7F1C">
        <w:rPr>
          <w:sz w:val="28"/>
          <w:szCs w:val="28"/>
        </w:rPr>
        <w:t>ую</w:t>
      </w:r>
      <w:r w:rsidRPr="006D7D95">
        <w:rPr>
          <w:sz w:val="28"/>
          <w:szCs w:val="28"/>
        </w:rPr>
        <w:t xml:space="preserve">  программ</w:t>
      </w:r>
      <w:r w:rsidR="002A7F1C">
        <w:rPr>
          <w:sz w:val="28"/>
          <w:szCs w:val="28"/>
        </w:rPr>
        <w:t>у</w:t>
      </w:r>
      <w:r w:rsidR="00853E45">
        <w:rPr>
          <w:sz w:val="28"/>
          <w:szCs w:val="28"/>
        </w:rPr>
        <w:t xml:space="preserve"> </w:t>
      </w:r>
      <w:r w:rsidR="00E064FE">
        <w:rPr>
          <w:sz w:val="28"/>
          <w:szCs w:val="28"/>
        </w:rPr>
        <w:t>Филиппенковского</w:t>
      </w:r>
      <w:r w:rsidRPr="006D7D95">
        <w:rPr>
          <w:sz w:val="28"/>
          <w:szCs w:val="28"/>
        </w:rPr>
        <w:t xml:space="preserve"> сельского поселения Бутурлиновского муниципального района «Сохранение и развитие культуры </w:t>
      </w:r>
      <w:r w:rsidR="00E064FE">
        <w:rPr>
          <w:sz w:val="28"/>
          <w:szCs w:val="28"/>
        </w:rPr>
        <w:t>Филиппенковского</w:t>
      </w:r>
      <w:r w:rsidRPr="006D7D9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6D7D95">
        <w:rPr>
          <w:sz w:val="28"/>
          <w:szCs w:val="28"/>
        </w:rPr>
        <w:t>» в редакции согласно приложению к настоящему постановлению.</w:t>
      </w:r>
    </w:p>
    <w:p w:rsidR="004C1415" w:rsidRDefault="004C1415" w:rsidP="006D7D95">
      <w:pPr>
        <w:jc w:val="both"/>
        <w:rPr>
          <w:sz w:val="28"/>
          <w:szCs w:val="28"/>
        </w:rPr>
      </w:pPr>
    </w:p>
    <w:p w:rsidR="001C51DA" w:rsidRDefault="004C141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B74" w:rsidRPr="00020AC9">
        <w:rPr>
          <w:sz w:val="28"/>
          <w:szCs w:val="28"/>
        </w:rPr>
        <w:t xml:space="preserve">. </w:t>
      </w:r>
      <w:r w:rsidR="001C51DA" w:rsidRPr="00020AC9">
        <w:rPr>
          <w:sz w:val="28"/>
          <w:szCs w:val="28"/>
        </w:rPr>
        <w:t>На</w:t>
      </w:r>
      <w:r w:rsidR="002A7F1C">
        <w:rPr>
          <w:sz w:val="28"/>
          <w:szCs w:val="28"/>
        </w:rPr>
        <w:t>стоящее</w:t>
      </w:r>
      <w:r w:rsidR="001C51DA" w:rsidRPr="00020AC9">
        <w:rPr>
          <w:sz w:val="28"/>
          <w:szCs w:val="28"/>
        </w:rPr>
        <w:t xml:space="preserve"> постановление   опубликовать в официальном периодическом</w:t>
      </w:r>
      <w:r w:rsidR="00853E45">
        <w:rPr>
          <w:sz w:val="28"/>
          <w:szCs w:val="28"/>
        </w:rPr>
        <w:t xml:space="preserve"> </w:t>
      </w:r>
      <w:r w:rsidR="001C51DA" w:rsidRPr="00020AC9">
        <w:rPr>
          <w:sz w:val="28"/>
          <w:szCs w:val="28"/>
        </w:rPr>
        <w:t xml:space="preserve">печатном издании «Вестник муниципальных правовых актов  </w:t>
      </w:r>
      <w:r w:rsidR="00E064FE">
        <w:rPr>
          <w:sz w:val="28"/>
          <w:szCs w:val="28"/>
        </w:rPr>
        <w:t>Филиппенков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</w:t>
      </w:r>
      <w:r w:rsidR="001C51DA" w:rsidRPr="00020AC9">
        <w:rPr>
          <w:sz w:val="28"/>
          <w:szCs w:val="28"/>
        </w:rPr>
        <w:lastRenderedPageBreak/>
        <w:t xml:space="preserve">района Воронежской области» и разместить  на официальном  сайте администрации </w:t>
      </w:r>
      <w:r w:rsidR="00E064FE">
        <w:rPr>
          <w:sz w:val="28"/>
          <w:szCs w:val="28"/>
        </w:rPr>
        <w:t>Филиппенков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>
        <w:rPr>
          <w:sz w:val="28"/>
          <w:szCs w:val="28"/>
        </w:rPr>
        <w:t>.</w:t>
      </w:r>
    </w:p>
    <w:p w:rsidR="004C1415" w:rsidRPr="00020AC9" w:rsidRDefault="004C141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</w:p>
    <w:p w:rsidR="001C51DA" w:rsidRPr="00020AC9" w:rsidRDefault="004C1415" w:rsidP="00B47EDD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1C51DA" w:rsidRDefault="001C51DA" w:rsidP="00020AC9">
      <w:pPr>
        <w:jc w:val="both"/>
        <w:rPr>
          <w:bCs/>
          <w:sz w:val="28"/>
          <w:szCs w:val="28"/>
        </w:rPr>
      </w:pPr>
    </w:p>
    <w:p w:rsidR="000A0819" w:rsidRDefault="000A0819" w:rsidP="000A081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 Настоящее постановление вступает в силу с момента опубликования и распространяет свое действие на правоотношения, возникающие с 1 января 2023 года.</w:t>
      </w:r>
    </w:p>
    <w:p w:rsidR="00B47EDD" w:rsidRPr="00020AC9" w:rsidRDefault="00B47EDD" w:rsidP="00020AC9">
      <w:pPr>
        <w:jc w:val="both"/>
        <w:rPr>
          <w:bCs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E064FE">
        <w:rPr>
          <w:rFonts w:ascii="Times New Roman" w:hAnsi="Times New Roman" w:cs="Times New Roman"/>
          <w:b w:val="0"/>
          <w:bCs w:val="0"/>
          <w:sz w:val="28"/>
          <w:szCs w:val="28"/>
        </w:rPr>
        <w:t>Филиппенковского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</w:t>
      </w:r>
      <w:r w:rsidR="00E064FE">
        <w:rPr>
          <w:rFonts w:ascii="Times New Roman" w:hAnsi="Times New Roman" w:cs="Times New Roman"/>
          <w:b w:val="0"/>
          <w:bCs w:val="0"/>
          <w:sz w:val="28"/>
          <w:szCs w:val="28"/>
        </w:rPr>
        <w:t>С.В.Вараксина</w:t>
      </w:r>
    </w:p>
    <w:p w:rsidR="001C51DA" w:rsidRDefault="001C51DA"/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484815" w:rsidRDefault="00484815" w:rsidP="00422206">
      <w:pPr>
        <w:autoSpaceDE w:val="0"/>
        <w:jc w:val="right"/>
        <w:rPr>
          <w:sz w:val="28"/>
          <w:szCs w:val="28"/>
        </w:rPr>
      </w:pP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администрации </w:t>
      </w:r>
      <w:r w:rsidR="00E064FE">
        <w:rPr>
          <w:sz w:val="28"/>
          <w:szCs w:val="28"/>
        </w:rPr>
        <w:t>Филиппенковского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                                                                              сельского поселения Бутурлиновского муниципального 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DC3358">
        <w:rPr>
          <w:sz w:val="28"/>
          <w:szCs w:val="28"/>
        </w:rPr>
        <w:t>от</w:t>
      </w:r>
      <w:r w:rsidR="00D87AC7">
        <w:rPr>
          <w:sz w:val="28"/>
          <w:szCs w:val="28"/>
        </w:rPr>
        <w:t>10.10.</w:t>
      </w:r>
      <w:r w:rsidRPr="00DC3358">
        <w:rPr>
          <w:sz w:val="28"/>
          <w:szCs w:val="28"/>
        </w:rPr>
        <w:t>20</w:t>
      </w:r>
      <w:r w:rsidR="00821720">
        <w:rPr>
          <w:sz w:val="28"/>
          <w:szCs w:val="28"/>
        </w:rPr>
        <w:t>2</w:t>
      </w:r>
      <w:r w:rsidR="00003B04">
        <w:rPr>
          <w:sz w:val="28"/>
          <w:szCs w:val="28"/>
        </w:rPr>
        <w:t>2</w:t>
      </w:r>
      <w:r w:rsidRPr="00DC3358">
        <w:rPr>
          <w:sz w:val="28"/>
          <w:szCs w:val="28"/>
        </w:rPr>
        <w:t xml:space="preserve"> г  № </w:t>
      </w:r>
      <w:r w:rsidR="00D87AC7">
        <w:rPr>
          <w:sz w:val="28"/>
          <w:szCs w:val="28"/>
        </w:rPr>
        <w:t>60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E064FE" w:rsidP="00422206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липпенковского</w:t>
      </w:r>
      <w:r w:rsidR="001C51DA" w:rsidRPr="00F64B15">
        <w:rPr>
          <w:b/>
          <w:bCs/>
          <w:sz w:val="28"/>
          <w:szCs w:val="28"/>
        </w:rPr>
        <w:t xml:space="preserve"> сельского поселения Бутурлиновского муниципального района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r w:rsidR="00E064FE">
        <w:rPr>
          <w:b/>
          <w:sz w:val="28"/>
          <w:szCs w:val="28"/>
        </w:rPr>
        <w:t>Филиппенков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F105B5" w:rsidRDefault="00F105B5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Default="001C51DA" w:rsidP="00422206">
      <w:pPr>
        <w:autoSpaceDE w:val="0"/>
        <w:jc w:val="center"/>
        <w:rPr>
          <w:b/>
          <w:sz w:val="28"/>
          <w:szCs w:val="28"/>
        </w:rPr>
      </w:pPr>
    </w:p>
    <w:p w:rsidR="00B87841" w:rsidRPr="00422206" w:rsidRDefault="00B87841" w:rsidP="00422206">
      <w:pPr>
        <w:autoSpaceDE w:val="0"/>
        <w:jc w:val="center"/>
        <w:rPr>
          <w:b/>
          <w:sz w:val="28"/>
          <w:szCs w:val="28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B87841">
        <w:rPr>
          <w:b/>
          <w:sz w:val="32"/>
          <w:szCs w:val="32"/>
        </w:rPr>
        <w:t>23</w:t>
      </w:r>
      <w:r w:rsidR="001C51DA" w:rsidRPr="00422206">
        <w:rPr>
          <w:b/>
          <w:sz w:val="32"/>
          <w:szCs w:val="32"/>
        </w:rPr>
        <w:t xml:space="preserve"> год</w:t>
      </w: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E064FE">
        <w:rPr>
          <w:b/>
          <w:bCs/>
          <w:sz w:val="28"/>
          <w:szCs w:val="28"/>
        </w:rPr>
        <w:t>Филиппенковского</w:t>
      </w:r>
      <w:r w:rsidRPr="00422206">
        <w:rPr>
          <w:b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E064FE">
        <w:rPr>
          <w:b/>
          <w:sz w:val="28"/>
          <w:szCs w:val="28"/>
        </w:rPr>
        <w:t>Филиппенков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E064FE">
              <w:rPr>
                <w:sz w:val="28"/>
                <w:szCs w:val="28"/>
              </w:rPr>
              <w:t>Филиппенко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</w:t>
            </w:r>
            <w:r w:rsidR="000C29B6">
              <w:rPr>
                <w:sz w:val="28"/>
                <w:szCs w:val="28"/>
              </w:rPr>
              <w:t>Филиппенковский КДЦ</w:t>
            </w:r>
            <w:r>
              <w:rPr>
                <w:sz w:val="28"/>
                <w:szCs w:val="28"/>
              </w:rPr>
              <w:t>»</w:t>
            </w:r>
          </w:p>
        </w:tc>
      </w:tr>
      <w:tr w:rsidR="001C51DA" w:rsidRPr="00422206" w:rsidTr="0000111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B5" w:rsidRDefault="00F105B5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E064FE">
              <w:rPr>
                <w:sz w:val="28"/>
                <w:szCs w:val="28"/>
              </w:rPr>
              <w:t>Филиппенко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</w:p>
          <w:p w:rsidR="001C51DA" w:rsidRPr="00422206" w:rsidRDefault="001C51DA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</w:t>
            </w:r>
            <w:r w:rsidR="000C29B6">
              <w:rPr>
                <w:sz w:val="28"/>
                <w:szCs w:val="28"/>
              </w:rPr>
              <w:t>Филиппенковский КДЦ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5F1357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57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F1357">
              <w:rPr>
                <w:bCs/>
                <w:sz w:val="28"/>
                <w:szCs w:val="28"/>
              </w:rPr>
              <w:t>Организация деятельности МКУК «</w:t>
            </w:r>
            <w:bookmarkStart w:id="0" w:name="_Hlk115340690"/>
            <w:r w:rsidR="000C29B6">
              <w:rPr>
                <w:bCs/>
                <w:sz w:val="28"/>
                <w:szCs w:val="28"/>
              </w:rPr>
              <w:t>Филиппенковский КДЦ</w:t>
            </w:r>
            <w:bookmarkEnd w:id="0"/>
            <w:r w:rsidR="005F1357">
              <w:rPr>
                <w:bCs/>
                <w:sz w:val="28"/>
                <w:szCs w:val="28"/>
              </w:rPr>
              <w:t>»»</w:t>
            </w:r>
          </w:p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C51DA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D95E0D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-досуговой деятельности МКУК «</w:t>
            </w:r>
            <w:r w:rsidR="000C29B6">
              <w:rPr>
                <w:bCs/>
                <w:sz w:val="28"/>
                <w:szCs w:val="28"/>
              </w:rPr>
              <w:t>Филиппенковский КДЦ</w:t>
            </w:r>
            <w:r w:rsidRPr="00B17EF2">
              <w:rPr>
                <w:sz w:val="28"/>
                <w:szCs w:val="28"/>
              </w:rPr>
              <w:t>»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</w:t>
            </w:r>
            <w:r w:rsidR="00E064FE">
              <w:rPr>
                <w:bCs/>
                <w:sz w:val="28"/>
                <w:szCs w:val="28"/>
                <w:lang w:eastAsia="ru-RU"/>
              </w:rPr>
              <w:t>Филиппенков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 услуг</w:t>
            </w:r>
          </w:p>
          <w:p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>овышение социального статуса МКУК «</w:t>
            </w:r>
            <w:r w:rsidR="000C29B6">
              <w:rPr>
                <w:bCs/>
                <w:sz w:val="28"/>
                <w:szCs w:val="28"/>
              </w:rPr>
              <w:t>Филиппенковский КДЦ»</w:t>
            </w:r>
          </w:p>
          <w:p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-досуговых мероприятий.</w:t>
            </w:r>
          </w:p>
          <w:p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1C51DA" w:rsidRPr="00B17EF2" w:rsidTr="00FC2B11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муниципальной программы составляет </w:t>
                  </w:r>
                  <w:r w:rsidR="00025840">
                    <w:rPr>
                      <w:sz w:val="28"/>
                      <w:szCs w:val="28"/>
                    </w:rPr>
                    <w:t>-18708,47</w:t>
                  </w:r>
                  <w:r w:rsidRPr="00B47EDD">
                    <w:rPr>
                      <w:sz w:val="28"/>
                      <w:szCs w:val="28"/>
                    </w:rPr>
                    <w:t xml:space="preserve">  тыс. рублей, в том числе из </w:t>
                  </w:r>
                  <w:r w:rsidR="00A03E68">
                    <w:rPr>
                      <w:sz w:val="28"/>
                      <w:szCs w:val="28"/>
                    </w:rPr>
                    <w:t>:</w:t>
                  </w:r>
                </w:p>
                <w:p w:rsidR="00A03E68" w:rsidRDefault="00A03E68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ого бюджета – </w:t>
                  </w:r>
                  <w:r w:rsidR="00025840">
                    <w:rPr>
                      <w:sz w:val="28"/>
                      <w:szCs w:val="28"/>
                    </w:rPr>
                    <w:t xml:space="preserve"> 0</w:t>
                  </w:r>
                  <w:r>
                    <w:rPr>
                      <w:sz w:val="28"/>
                      <w:szCs w:val="28"/>
                    </w:rPr>
                    <w:t xml:space="preserve"> тыс. руб.</w:t>
                  </w:r>
                </w:p>
                <w:p w:rsidR="00A03E68" w:rsidRDefault="006D7D95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9E290A">
                    <w:rPr>
                      <w:sz w:val="28"/>
                      <w:szCs w:val="28"/>
                    </w:rPr>
                    <w:t>3879,00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A03E68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</w:t>
                  </w:r>
                  <w:r w:rsidR="00025840">
                    <w:rPr>
                      <w:sz w:val="28"/>
                      <w:szCs w:val="28"/>
                    </w:rPr>
                    <w:t>14829,47</w:t>
                  </w:r>
                  <w:r w:rsidR="00BF59F5" w:rsidRPr="00B47EDD">
                    <w:rPr>
                      <w:sz w:val="28"/>
                      <w:szCs w:val="28"/>
                    </w:rPr>
                    <w:t xml:space="preserve"> 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00111D" w:rsidRPr="00B47EDD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080C8F" w:rsidTr="006D3ECD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A03E68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03E68">
                        <w:pPr>
                          <w:suppressAutoHyphens w:val="0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840EA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5649,8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9E290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879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9E290A" w:rsidP="00A8292F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770,88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840EA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696,0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9E290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696,08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E290A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713,0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9E290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713,04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E290A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781,5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9E290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781,56</w:t>
                        </w:r>
                      </w:p>
                    </w:tc>
                  </w:tr>
                  <w:tr w:rsidR="00080C8F" w:rsidTr="006D3ECD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E290A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52,8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9E290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52,82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E290A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26,9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9E290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26,93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9E290A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04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9E290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04,00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9E290A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84,1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9E290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84,16</w:t>
                        </w:r>
                      </w:p>
                    </w:tc>
                  </w:tr>
                  <w:tr w:rsidR="00A25B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25B8F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итого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25B8F" w:rsidRDefault="00025840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708,4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25B8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A25B8F" w:rsidRPr="006D3ECD" w:rsidRDefault="00025840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879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A25B8F" w:rsidRDefault="00025840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4829,47</w:t>
                        </w:r>
                      </w:p>
                    </w:tc>
                  </w:tr>
                </w:tbl>
                <w:p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Для реализации мероприятий программы возможно привлечение финансовых средств из </w:t>
            </w: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E064FE">
              <w:rPr>
                <w:sz w:val="28"/>
                <w:szCs w:val="28"/>
              </w:rPr>
              <w:t>Филиппенковского</w:t>
            </w:r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E064FE">
              <w:rPr>
                <w:sz w:val="28"/>
                <w:szCs w:val="28"/>
              </w:rPr>
              <w:t>Филиппенков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E064FE">
              <w:rPr>
                <w:bCs/>
                <w:sz w:val="28"/>
                <w:szCs w:val="28"/>
              </w:rPr>
              <w:t>Филиппенков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0C29B6">
              <w:rPr>
                <w:bCs/>
                <w:sz w:val="28"/>
                <w:szCs w:val="28"/>
              </w:rPr>
              <w:t>Филиппенково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E064FE">
              <w:rPr>
                <w:sz w:val="28"/>
                <w:szCs w:val="28"/>
              </w:rPr>
              <w:t>Филиппенков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Default="001C51DA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5452AC" w:rsidRDefault="005452AC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FA1476" w:rsidRDefault="00FA1476" w:rsidP="00422206">
      <w:pPr>
        <w:rPr>
          <w:sz w:val="24"/>
          <w:szCs w:val="24"/>
        </w:rPr>
      </w:pPr>
    </w:p>
    <w:p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t>ПАСПОРТ</w:t>
      </w:r>
    </w:p>
    <w:p w:rsidR="006D3B08" w:rsidRPr="00731668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Pr="00711DA8">
        <w:rPr>
          <w:b/>
          <w:bCs/>
          <w:iCs/>
          <w:sz w:val="28"/>
          <w:szCs w:val="28"/>
        </w:rPr>
        <w:t>одпрограмм</w:t>
      </w:r>
      <w:r>
        <w:rPr>
          <w:b/>
          <w:bCs/>
          <w:iCs/>
          <w:sz w:val="28"/>
          <w:szCs w:val="28"/>
        </w:rPr>
        <w:t>ы</w:t>
      </w:r>
    </w:p>
    <w:p w:rsidR="004F07B0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 w:rsidRPr="00711DA8">
        <w:rPr>
          <w:b/>
          <w:bCs/>
          <w:i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 xml:space="preserve">Организация деятельности МКУК </w:t>
      </w:r>
      <w:r w:rsidR="000C29B6">
        <w:rPr>
          <w:b/>
          <w:bCs/>
          <w:iCs/>
          <w:sz w:val="28"/>
          <w:szCs w:val="28"/>
        </w:rPr>
        <w:t>«</w:t>
      </w:r>
      <w:r w:rsidR="000C29B6" w:rsidRPr="000C29B6">
        <w:rPr>
          <w:b/>
          <w:sz w:val="28"/>
          <w:szCs w:val="28"/>
        </w:rPr>
        <w:t>Филиппенковский КДЦ»</w:t>
      </w:r>
    </w:p>
    <w:p w:rsidR="00080C8F" w:rsidRDefault="00080C8F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</w:t>
            </w:r>
            <w:r w:rsidR="000C29B6">
              <w:rPr>
                <w:bCs/>
                <w:sz w:val="28"/>
                <w:szCs w:val="28"/>
              </w:rPr>
              <w:t xml:space="preserve"> «Филиппенковский КДЦ</w:t>
            </w:r>
            <w:r w:rsidR="000C29B6">
              <w:rPr>
                <w:sz w:val="28"/>
                <w:szCs w:val="28"/>
              </w:rPr>
              <w:t>»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C1415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E064FE">
              <w:rPr>
                <w:bCs/>
                <w:sz w:val="28"/>
                <w:szCs w:val="28"/>
                <w:lang w:eastAsia="ru-RU"/>
              </w:rPr>
              <w:t>Филиппенковского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культурно-досуговой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>кре</w:t>
            </w:r>
            <w:r w:rsidR="000C29B6">
              <w:rPr>
                <w:bCs/>
                <w:sz w:val="28"/>
                <w:szCs w:val="28"/>
                <w:lang w:eastAsia="ru-RU"/>
              </w:rPr>
              <w:t>пление</w:t>
            </w:r>
            <w:r w:rsidR="000C29B6">
              <w:rPr>
                <w:bCs/>
                <w:sz w:val="28"/>
                <w:szCs w:val="28"/>
              </w:rPr>
              <w:t xml:space="preserve"> «Филиппенковский КДЦ</w:t>
            </w:r>
            <w:r w:rsidR="000C29B6">
              <w:rPr>
                <w:bCs/>
                <w:sz w:val="28"/>
                <w:szCs w:val="28"/>
                <w:lang w:eastAsia="ru-RU"/>
              </w:rPr>
              <w:t>»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  <w:p w:rsidR="00E2326B" w:rsidRPr="00B17EF2" w:rsidRDefault="00E2326B" w:rsidP="004F07B0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здание условий для реализации творческого потенциала нации («Творческие люди») федерального проекта «Создание условий для реализации </w:t>
            </w:r>
            <w:r>
              <w:rPr>
                <w:sz w:val="28"/>
                <w:szCs w:val="28"/>
              </w:rPr>
              <w:lastRenderedPageBreak/>
              <w:t>творческого потенциала нации («Творческие люди»)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4F07B0" w:rsidRPr="00B17EF2" w:rsidTr="004F07B0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 xml:space="preserve">муниципальной программы составляет </w:t>
                  </w:r>
                  <w:r w:rsidR="00025840">
                    <w:rPr>
                      <w:sz w:val="28"/>
                      <w:szCs w:val="28"/>
                    </w:rPr>
                    <w:t>-18708,47</w:t>
                  </w:r>
                  <w:r w:rsidRPr="00B47EDD">
                    <w:rPr>
                      <w:sz w:val="28"/>
                      <w:szCs w:val="28"/>
                    </w:rPr>
                    <w:t xml:space="preserve"> 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 федерального бюджета –тыс. руб.</w:t>
                  </w:r>
                </w:p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</w:t>
                  </w:r>
                  <w:r w:rsidR="00025840">
                    <w:rPr>
                      <w:sz w:val="28"/>
                      <w:szCs w:val="28"/>
                    </w:rPr>
                    <w:t>3879,00</w:t>
                  </w:r>
                  <w:r w:rsidRPr="00B47EDD">
                    <w:rPr>
                      <w:sz w:val="28"/>
                      <w:szCs w:val="28"/>
                    </w:rPr>
                    <w:t xml:space="preserve">   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</w:t>
                  </w:r>
                  <w:r w:rsidR="00025840">
                    <w:rPr>
                      <w:sz w:val="28"/>
                      <w:szCs w:val="28"/>
                    </w:rPr>
                    <w:t>– 14829,47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276"/>
                    <w:gridCol w:w="1559"/>
                    <w:gridCol w:w="1337"/>
                  </w:tblGrid>
                  <w:tr w:rsidR="004F07B0" w:rsidTr="00493E21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F07B0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03E68" w:rsidP="004F07B0">
                        <w:pPr>
                          <w:suppressAutoHyphens w:val="0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:rsidTr="00493E21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F07B0" w:rsidRPr="00711DA8" w:rsidRDefault="0002584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649,8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02584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879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02584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70,88</w:t>
                        </w:r>
                      </w:p>
                    </w:tc>
                  </w:tr>
                  <w:tr w:rsidR="004F07B0" w:rsidTr="00493E21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F07B0" w:rsidRPr="00711DA8" w:rsidRDefault="0002584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696,0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02584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696,08</w:t>
                        </w:r>
                      </w:p>
                    </w:tc>
                  </w:tr>
                  <w:tr w:rsidR="004F07B0" w:rsidTr="00493E21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F07B0" w:rsidRPr="00711DA8" w:rsidRDefault="0002584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13,0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02584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13,04</w:t>
                        </w:r>
                      </w:p>
                    </w:tc>
                  </w:tr>
                  <w:tr w:rsidR="004F07B0" w:rsidTr="00493E21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F07B0" w:rsidRPr="00711DA8" w:rsidRDefault="0002584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81,5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02584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81,56</w:t>
                        </w:r>
                      </w:p>
                    </w:tc>
                  </w:tr>
                  <w:tr w:rsidR="004F07B0" w:rsidTr="00493E21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F07B0" w:rsidRPr="00711DA8" w:rsidRDefault="0002584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852,8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02584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852,82</w:t>
                        </w:r>
                      </w:p>
                    </w:tc>
                  </w:tr>
                  <w:tr w:rsidR="004F07B0" w:rsidTr="00493E21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F07B0" w:rsidRPr="00711DA8" w:rsidRDefault="0002584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26,9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02584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26,93</w:t>
                        </w:r>
                      </w:p>
                    </w:tc>
                  </w:tr>
                  <w:tr w:rsidR="00A03E68" w:rsidTr="00493E21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03E68" w:rsidRPr="00711DA8" w:rsidRDefault="0002584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04,0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02584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04,00</w:t>
                        </w:r>
                      </w:p>
                    </w:tc>
                  </w:tr>
                  <w:tr w:rsidR="00A03E68" w:rsidTr="00493E21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03E68" w:rsidRPr="00711DA8" w:rsidRDefault="0002584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84,1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02584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84,16</w:t>
                        </w:r>
                      </w:p>
                    </w:tc>
                  </w:tr>
                  <w:tr w:rsidR="00493E21" w:rsidTr="00493E21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93E21" w:rsidRDefault="00493E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тог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93E21" w:rsidRDefault="00493E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8708,4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93E21" w:rsidRPr="00711DA8" w:rsidRDefault="00493E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93E21" w:rsidRPr="00711DA8" w:rsidRDefault="00493E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879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93E21" w:rsidRDefault="00493E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4829,47</w:t>
                        </w: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- активное участие населения в культурной жизни </w:t>
            </w:r>
            <w:r w:rsidRPr="00B47EDD">
              <w:rPr>
                <w:sz w:val="28"/>
                <w:szCs w:val="28"/>
              </w:rPr>
              <w:lastRenderedPageBreak/>
              <w:t>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E064FE">
              <w:rPr>
                <w:sz w:val="28"/>
                <w:szCs w:val="28"/>
              </w:rPr>
              <w:t>Филиппенковского</w:t>
            </w:r>
            <w:r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47EDD" w:rsidRDefault="004F07B0" w:rsidP="00C102F3">
            <w:pPr>
              <w:pStyle w:val="a8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формирование правильной ценностной ориентации подрастающего поколения,улучшение патриотического воспитания подрастающего  поколения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E064FE">
              <w:rPr>
                <w:sz w:val="28"/>
                <w:szCs w:val="28"/>
              </w:rPr>
              <w:t>Филиппенков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E064FE">
              <w:rPr>
                <w:bCs/>
                <w:sz w:val="28"/>
                <w:szCs w:val="28"/>
              </w:rPr>
              <w:t>Филиппенков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493E21">
              <w:rPr>
                <w:bCs/>
                <w:sz w:val="28"/>
                <w:szCs w:val="28"/>
              </w:rPr>
              <w:t>Филиппенково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E064FE">
              <w:rPr>
                <w:sz w:val="28"/>
                <w:szCs w:val="28"/>
              </w:rPr>
              <w:t>Филиппенков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lastRenderedPageBreak/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bookmarkStart w:id="1" w:name="_Hlk115341022"/>
      <w:r w:rsidR="000C29B6">
        <w:rPr>
          <w:sz w:val="28"/>
          <w:szCs w:val="28"/>
        </w:rPr>
        <w:t>Филиппенковский КДЦ</w:t>
      </w:r>
      <w:bookmarkEnd w:id="1"/>
      <w:r>
        <w:rPr>
          <w:sz w:val="28"/>
          <w:szCs w:val="28"/>
        </w:rPr>
        <w:t>»</w:t>
      </w:r>
      <w:r w:rsidRPr="001F016E">
        <w:rPr>
          <w:sz w:val="28"/>
          <w:szCs w:val="28"/>
        </w:rPr>
        <w:t xml:space="preserve"> выполняет образовательные, 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 w:rsidR="00E064FE">
        <w:rPr>
          <w:sz w:val="28"/>
          <w:szCs w:val="28"/>
        </w:rPr>
        <w:t>Филиппенковского</w:t>
      </w:r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иал трудового коллектива МКУК «</w:t>
      </w:r>
      <w:r w:rsidR="00453817">
        <w:rPr>
          <w:sz w:val="28"/>
          <w:szCs w:val="28"/>
        </w:rPr>
        <w:t>Филиппенковский КДЦ</w:t>
      </w:r>
      <w:r w:rsidRPr="00BD7C39">
        <w:rPr>
          <w:sz w:val="28"/>
          <w:szCs w:val="28"/>
        </w:rPr>
        <w:t>»</w:t>
      </w:r>
      <w:r w:rsidR="00A243FB" w:rsidRPr="00BD7C39">
        <w:rPr>
          <w:sz w:val="28"/>
          <w:szCs w:val="28"/>
        </w:rPr>
        <w:t>, создат</w:t>
      </w:r>
      <w:r w:rsidR="00453817">
        <w:rPr>
          <w:sz w:val="28"/>
          <w:szCs w:val="28"/>
        </w:rPr>
        <w:t>ь комфортные</w:t>
      </w:r>
      <w:r w:rsidR="00A243FB" w:rsidRPr="00BD7C39">
        <w:rPr>
          <w:sz w:val="28"/>
          <w:szCs w:val="28"/>
        </w:rPr>
        <w:t xml:space="preserve">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</w:t>
      </w:r>
      <w:r w:rsidR="00A243FB" w:rsidRPr="00BD7C39">
        <w:rPr>
          <w:sz w:val="28"/>
          <w:szCs w:val="28"/>
        </w:rPr>
        <w:lastRenderedPageBreak/>
        <w:t>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 xml:space="preserve">но необходимо и дальше развивать культуру в </w:t>
      </w:r>
      <w:r w:rsidR="00493E21">
        <w:rPr>
          <w:sz w:val="28"/>
          <w:szCs w:val="28"/>
        </w:rPr>
        <w:t>Филиппенковском</w:t>
      </w:r>
      <w:r>
        <w:rPr>
          <w:sz w:val="28"/>
          <w:szCs w:val="28"/>
        </w:rPr>
        <w:t xml:space="preserve">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 w:rsidR="00453817">
        <w:rPr>
          <w:color w:val="000000"/>
          <w:sz w:val="28"/>
          <w:szCs w:val="28"/>
          <w:lang w:eastAsia="ru-RU"/>
        </w:rPr>
        <w:t>Филиппенковском</w:t>
      </w:r>
      <w:r w:rsidRPr="001F016E">
        <w:rPr>
          <w:color w:val="000000"/>
          <w:sz w:val="28"/>
          <w:szCs w:val="28"/>
          <w:lang w:eastAsia="ru-RU"/>
        </w:rPr>
        <w:t xml:space="preserve">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 w:rsidR="00E064FE">
        <w:rPr>
          <w:spacing w:val="2"/>
          <w:sz w:val="28"/>
          <w:szCs w:val="28"/>
          <w:lang w:eastAsia="ru-RU"/>
        </w:rPr>
        <w:t>Филиппенковского</w:t>
      </w:r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Pr="001F016E">
        <w:rPr>
          <w:iCs/>
          <w:spacing w:val="2"/>
          <w:sz w:val="28"/>
          <w:szCs w:val="28"/>
          <w:lang w:eastAsia="ru-RU"/>
        </w:rPr>
        <w:t xml:space="preserve">УК </w:t>
      </w:r>
      <w:r w:rsidR="00453817">
        <w:rPr>
          <w:iCs/>
          <w:spacing w:val="2"/>
          <w:sz w:val="28"/>
          <w:szCs w:val="28"/>
          <w:lang w:eastAsia="ru-RU"/>
        </w:rPr>
        <w:t>«</w:t>
      </w:r>
      <w:r w:rsidR="00453817">
        <w:rPr>
          <w:sz w:val="28"/>
          <w:szCs w:val="28"/>
        </w:rPr>
        <w:t>Филиппенковский КДЦ»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хническое переоснащение отрасли.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lastRenderedPageBreak/>
        <w:t>- увеличение числа культурно-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1DA" w:rsidRPr="00422206" w:rsidRDefault="00BD7C39" w:rsidP="006978EC">
      <w:pPr>
        <w:jc w:val="center"/>
        <w:rPr>
          <w:spacing w:val="-8"/>
          <w:sz w:val="28"/>
          <w:szCs w:val="28"/>
          <w:u w:val="single"/>
        </w:rPr>
      </w:pPr>
      <w:r>
        <w:rPr>
          <w:b/>
          <w:spacing w:val="-8"/>
          <w:sz w:val="28"/>
          <w:szCs w:val="28"/>
        </w:rPr>
        <w:lastRenderedPageBreak/>
        <w:t>4</w:t>
      </w:r>
      <w:r w:rsidR="006978EC" w:rsidRPr="006978EC">
        <w:rPr>
          <w:b/>
          <w:spacing w:val="-8"/>
          <w:sz w:val="28"/>
          <w:szCs w:val="28"/>
        </w:rPr>
        <w:t>.</w:t>
      </w:r>
      <w:r w:rsidR="001C51DA" w:rsidRPr="001F016E">
        <w:rPr>
          <w:b/>
          <w:spacing w:val="-8"/>
          <w:sz w:val="28"/>
          <w:szCs w:val="28"/>
        </w:rPr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14"/>
        <w:gridCol w:w="1140"/>
        <w:gridCol w:w="1134"/>
        <w:gridCol w:w="1134"/>
        <w:gridCol w:w="1134"/>
        <w:gridCol w:w="1134"/>
        <w:gridCol w:w="1275"/>
        <w:gridCol w:w="1134"/>
        <w:gridCol w:w="1134"/>
        <w:gridCol w:w="987"/>
      </w:tblGrid>
      <w:tr w:rsidR="001C51DA" w:rsidRPr="00422206" w:rsidTr="00B24FA6">
        <w:trPr>
          <w:trHeight w:val="473"/>
          <w:jc w:val="center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9A4E46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B2E57" w:rsidP="001F01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B2E57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B2E57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9B2E57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A03E68" w:rsidRPr="00422206" w:rsidTr="00E17006">
        <w:trPr>
          <w:trHeight w:val="536"/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-досуговые меропри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B2E57" w:rsidP="009B2E5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9A4E46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9A4E46" w:rsidRDefault="009B2E57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9A4E46" w:rsidRDefault="009B2E57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B2E57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B2E57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9B2E57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141BF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141BF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141BF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A141BF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A141BF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A141BF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A141BF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A141BF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9A4E46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9A4E46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 xml:space="preserve">Читател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B2E57" w:rsidP="00AF34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42220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выданных кни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4E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4E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4E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4E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B2E57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4E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B2E57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4E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B2E57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4E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B2E57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4E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34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Количество  мероприятий, проводимых в библиоте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B2E57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9679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2" w:name="_GoBack"/>
            <w:bookmarkEnd w:id="2"/>
            <w:r w:rsidR="009B2E57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9679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4E46">
              <w:rPr>
                <w:sz w:val="28"/>
                <w:szCs w:val="28"/>
              </w:rPr>
              <w:t>0</w:t>
            </w:r>
            <w:r w:rsidR="009B2E5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9679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4E46">
              <w:rPr>
                <w:sz w:val="28"/>
                <w:szCs w:val="28"/>
              </w:rPr>
              <w:t>0</w:t>
            </w:r>
            <w:r w:rsidR="009B2E5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9679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E57">
              <w:rPr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9679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E57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9679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E57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9679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E57">
              <w:rPr>
                <w:sz w:val="28"/>
                <w:szCs w:val="28"/>
              </w:rPr>
              <w:t>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9679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E57">
              <w:rPr>
                <w:sz w:val="28"/>
                <w:szCs w:val="28"/>
              </w:rPr>
              <w:t>00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 w:rsidR="00E064FE">
        <w:rPr>
          <w:sz w:val="28"/>
          <w:szCs w:val="28"/>
          <w:lang w:eastAsia="ru-RU"/>
        </w:rPr>
        <w:t>Филиппенковского</w:t>
      </w:r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 w:rsidR="00453817">
        <w:rPr>
          <w:sz w:val="28"/>
          <w:szCs w:val="28"/>
          <w:lang w:eastAsia="ru-RU"/>
        </w:rPr>
        <w:t>Филиппенково</w:t>
      </w:r>
      <w:r w:rsidRPr="001F016E">
        <w:rPr>
          <w:sz w:val="28"/>
          <w:szCs w:val="28"/>
          <w:lang w:eastAsia="ru-RU"/>
        </w:rPr>
        <w:t>;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:rsidR="001C51DA" w:rsidRPr="00422206" w:rsidRDefault="001C51DA" w:rsidP="001F016E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 w:rsidR="00E064FE">
        <w:rPr>
          <w:sz w:val="28"/>
          <w:szCs w:val="28"/>
          <w:lang w:eastAsia="ru-RU"/>
        </w:rPr>
        <w:t>Филиппенков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>Культурно-досуговая деятельность и развитие народного творчества;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291" w:type="dxa"/>
        <w:jc w:val="center"/>
        <w:tblLayout w:type="fixed"/>
        <w:tblLook w:val="0000"/>
      </w:tblPr>
      <w:tblGrid>
        <w:gridCol w:w="567"/>
        <w:gridCol w:w="2062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3731"/>
      </w:tblGrid>
      <w:tr w:rsidR="001C51DA" w:rsidRPr="001D1830" w:rsidTr="001A15E5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3742CB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3742CB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:rsidTr="003742CB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еспечение формирования единого культурного пространства, творческих возможностей и участия населения в культурной жизни по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рганизация досуга населения: народные календарные праздники, мероприятия с различными категориями на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Участие в районных, зональных, областных, фестивалях-конкурсах самодеятельного творчества.</w:t>
            </w:r>
          </w:p>
        </w:tc>
      </w:tr>
      <w:tr w:rsidR="00E17006" w:rsidRPr="001D1830" w:rsidTr="003742CB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F676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F676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F676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F676E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F676E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D1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D1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D1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E17006" w:rsidRPr="001D1830" w:rsidTr="003742CB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493E21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25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493E21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8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493E21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97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493E21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66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493E21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37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493E21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1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493E21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8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493E21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68,6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3742CB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хранение единого информационного пространства, содействие нравственному развитию подрастающего поколения, повышение образовательного уровня и творческих способностей населения</w:t>
            </w:r>
          </w:p>
        </w:tc>
      </w:tr>
      <w:tr w:rsidR="00E17006" w:rsidRPr="001D1830" w:rsidTr="003742CB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омплектование библиотечного фонда</w:t>
            </w:r>
          </w:p>
        </w:tc>
      </w:tr>
      <w:tr w:rsidR="00E17006" w:rsidRPr="001D1830" w:rsidTr="003742CB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Подписка периодических изданий</w:t>
            </w:r>
          </w:p>
        </w:tc>
      </w:tr>
      <w:tr w:rsidR="00E17006" w:rsidRPr="001D1830" w:rsidTr="003742CB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E17006" w:rsidRPr="001D1830" w:rsidTr="003742CB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E290A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99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E290A" w:rsidP="004E6D00">
            <w:pPr>
              <w:snapToGri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15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840EA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15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493E21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15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493E21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15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493E21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15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493E21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15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493E21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15,4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3742CB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 xml:space="preserve">ВСЕГО </w:t>
            </w:r>
          </w:p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493E21" w:rsidP="001F016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4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493E21" w:rsidP="001F016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96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493E21" w:rsidP="001347D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3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493E21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1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493E21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52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493E21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26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493E21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493E21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4,1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D1830" w:rsidRDefault="001D1830" w:rsidP="001F016E">
      <w:pPr>
        <w:widowControl w:val="0"/>
        <w:numPr>
          <w:ilvl w:val="0"/>
          <w:numId w:val="1"/>
        </w:numPr>
        <w:autoSpaceDE w:val="0"/>
        <w:ind w:firstLine="709"/>
        <w:jc w:val="both"/>
        <w:rPr>
          <w:b/>
          <w:sz w:val="28"/>
          <w:szCs w:val="28"/>
        </w:rPr>
        <w:sectPr w:rsidR="001D1830" w:rsidSect="001D183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F1357" w:rsidRDefault="00285D92" w:rsidP="00285D92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lastRenderedPageBreak/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низация деятельности МКУК «</w:t>
      </w:r>
      <w:r w:rsidR="00453817">
        <w:rPr>
          <w:sz w:val="28"/>
          <w:szCs w:val="28"/>
        </w:rPr>
        <w:t>Филиппенковский КДЦ</w:t>
      </w:r>
      <w:r w:rsidR="00D47F56">
        <w:rPr>
          <w:sz w:val="28"/>
          <w:szCs w:val="28"/>
        </w:rPr>
        <w:t xml:space="preserve">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</w:t>
      </w:r>
      <w:r w:rsidR="00E064FE">
        <w:rPr>
          <w:sz w:val="28"/>
          <w:szCs w:val="28"/>
        </w:rPr>
        <w:t>Филиппенковского</w:t>
      </w:r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</w:t>
      </w:r>
      <w:r w:rsidR="00453817">
        <w:rPr>
          <w:sz w:val="28"/>
          <w:szCs w:val="28"/>
        </w:rPr>
        <w:t>Филиппенково</w:t>
      </w:r>
      <w:r w:rsidR="00D47F56">
        <w:rPr>
          <w:sz w:val="28"/>
          <w:szCs w:val="28"/>
        </w:rPr>
        <w:t>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-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1F016E" w:rsidRDefault="001C51DA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p w:rsidR="001C51DA" w:rsidRDefault="001C51DA" w:rsidP="001F016E">
      <w:pPr>
        <w:widowControl w:val="0"/>
        <w:autoSpaceDE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16"/>
        <w:tblW w:w="13575" w:type="dxa"/>
        <w:tblLayout w:type="fixed"/>
        <w:tblLook w:val="0000"/>
      </w:tblPr>
      <w:tblGrid>
        <w:gridCol w:w="3134"/>
        <w:gridCol w:w="1296"/>
        <w:gridCol w:w="1152"/>
        <w:gridCol w:w="1152"/>
        <w:gridCol w:w="1152"/>
        <w:gridCol w:w="1152"/>
        <w:gridCol w:w="1152"/>
        <w:gridCol w:w="1152"/>
        <w:gridCol w:w="1099"/>
        <w:gridCol w:w="1134"/>
      </w:tblGrid>
      <w:tr w:rsidR="001C51DA" w:rsidRPr="00341CA2" w:rsidTr="00D92507">
        <w:trPr>
          <w:trHeight w:val="430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4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E24C7B" w:rsidRPr="00341CA2" w:rsidTr="00D92507">
        <w:trPr>
          <w:trHeight w:val="196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D92507">
        <w:trPr>
          <w:trHeight w:val="44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D92507">
        <w:trPr>
          <w:trHeight w:val="1311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D92507">
        <w:trPr>
          <w:trHeight w:val="1311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Областно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3742C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9,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3742C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9,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D92507">
        <w:trPr>
          <w:trHeight w:val="43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3742C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29,4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3742C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,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3742C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6,0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3742C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3,0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3742CB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1,5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3742CB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2,8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3742CB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6,9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3742CB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3742CB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4,16</w:t>
            </w:r>
          </w:p>
        </w:tc>
      </w:tr>
      <w:tr w:rsidR="00E24C7B" w:rsidRPr="00341CA2" w:rsidTr="00D92507">
        <w:trPr>
          <w:trHeight w:val="1311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D92507">
        <w:trPr>
          <w:trHeight w:val="44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3742C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708,4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3742C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649,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3742C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96,0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3742C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13,0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3742CB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81,5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3742CB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52,8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3742CB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26,9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3742CB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0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3742CB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84,16</w:t>
            </w:r>
          </w:p>
        </w:tc>
      </w:tr>
    </w:tbl>
    <w:p w:rsidR="00341CA2" w:rsidRDefault="00341CA2" w:rsidP="001F016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E064FE">
        <w:rPr>
          <w:sz w:val="28"/>
          <w:szCs w:val="28"/>
        </w:rPr>
        <w:t>Филиппенков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E064FE">
        <w:rPr>
          <w:sz w:val="28"/>
          <w:szCs w:val="28"/>
        </w:rPr>
        <w:t>Филиппенковского</w:t>
      </w:r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FC4E65">
        <w:rPr>
          <w:sz w:val="28"/>
          <w:szCs w:val="28"/>
        </w:rPr>
        <w:t xml:space="preserve"> 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992"/>
        <w:gridCol w:w="992"/>
        <w:gridCol w:w="1134"/>
        <w:gridCol w:w="993"/>
        <w:gridCol w:w="992"/>
        <w:gridCol w:w="992"/>
        <w:gridCol w:w="992"/>
        <w:gridCol w:w="993"/>
      </w:tblGrid>
      <w:tr w:rsidR="00770A13" w:rsidRPr="00F43428" w:rsidTr="00A43723">
        <w:trPr>
          <w:trHeight w:val="746"/>
        </w:trPr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E24C7B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E24C7B">
        <w:trPr>
          <w:trHeight w:val="232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481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развитие культуры </w:t>
            </w:r>
            <w:r w:rsidR="00E064FE">
              <w:rPr>
                <w:rFonts w:ascii="Times New Roman" w:hAnsi="Times New Roman" w:cs="Times New Roman"/>
                <w:b/>
                <w:sz w:val="23"/>
                <w:szCs w:val="23"/>
              </w:rPr>
              <w:t>Филиппенковского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утурлиновского района Воронежской 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 xml:space="preserve">Всего </w:t>
            </w:r>
            <w:r w:rsidR="003742CB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-18708,47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3742CB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5649,88</w:t>
            </w:r>
          </w:p>
        </w:tc>
        <w:tc>
          <w:tcPr>
            <w:tcW w:w="992" w:type="dxa"/>
          </w:tcPr>
          <w:p w:rsidR="00E24C7B" w:rsidRPr="000B7C8C" w:rsidRDefault="003742CB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696,08</w:t>
            </w:r>
          </w:p>
        </w:tc>
        <w:tc>
          <w:tcPr>
            <w:tcW w:w="1134" w:type="dxa"/>
          </w:tcPr>
          <w:p w:rsidR="00E24C7B" w:rsidRPr="000B7C8C" w:rsidRDefault="003742C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713,04</w:t>
            </w:r>
          </w:p>
        </w:tc>
        <w:tc>
          <w:tcPr>
            <w:tcW w:w="993" w:type="dxa"/>
          </w:tcPr>
          <w:p w:rsidR="00E24C7B" w:rsidRPr="000B7C8C" w:rsidRDefault="003742CB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781,56</w:t>
            </w:r>
          </w:p>
        </w:tc>
        <w:tc>
          <w:tcPr>
            <w:tcW w:w="992" w:type="dxa"/>
          </w:tcPr>
          <w:p w:rsidR="00E24C7B" w:rsidRPr="000B7C8C" w:rsidRDefault="003742CB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852,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3742CB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926,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3742CB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004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3742CB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084,16</w:t>
            </w:r>
          </w:p>
        </w:tc>
      </w:tr>
      <w:tr w:rsidR="00E24C7B" w:rsidRPr="00F43428" w:rsidTr="00E24C7B">
        <w:trPr>
          <w:trHeight w:val="335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711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 w:rsidR="00E064FE">
              <w:rPr>
                <w:rFonts w:ascii="Times New Roman" w:hAnsi="Times New Roman" w:cs="Times New Roman"/>
                <w:kern w:val="2"/>
                <w:sz w:val="23"/>
                <w:szCs w:val="23"/>
              </w:rPr>
              <w:t>Филиппенков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 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711"/>
        </w:trPr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453817" w:rsidRPr="00453817">
              <w:rPr>
                <w:rFonts w:ascii="Times New Roman" w:hAnsi="Times New Roman" w:cs="Times New Roman"/>
                <w:sz w:val="24"/>
                <w:szCs w:val="24"/>
              </w:rPr>
              <w:t>Филиппенковский КДЦ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516BD9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347"/>
        </w:trPr>
        <w:tc>
          <w:tcPr>
            <w:tcW w:w="2552" w:type="dxa"/>
            <w:vMerge w:val="restart"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E24C7B" w:rsidRPr="006D3B08" w:rsidRDefault="00E24C7B" w:rsidP="00A4372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Организация деятельности МКУК «</w:t>
            </w:r>
            <w:r w:rsidR="00453817" w:rsidRPr="00453817">
              <w:rPr>
                <w:sz w:val="24"/>
                <w:szCs w:val="24"/>
              </w:rPr>
              <w:t>Филиппенковский КДЦ</w:t>
            </w:r>
            <w:r w:rsidRPr="006D3B08">
              <w:rPr>
                <w:b/>
                <w:kern w:val="2"/>
                <w:sz w:val="23"/>
                <w:szCs w:val="23"/>
              </w:rPr>
              <w:t>»</w:t>
            </w:r>
          </w:p>
        </w:tc>
        <w:tc>
          <w:tcPr>
            <w:tcW w:w="2693" w:type="dxa"/>
          </w:tcPr>
          <w:p w:rsidR="00E24C7B" w:rsidRPr="006D3B08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  <w:r w:rsidR="003742CB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-18708,47</w:t>
            </w:r>
          </w:p>
        </w:tc>
        <w:tc>
          <w:tcPr>
            <w:tcW w:w="992" w:type="dxa"/>
          </w:tcPr>
          <w:p w:rsidR="00E24C7B" w:rsidRPr="00A43723" w:rsidRDefault="003742CB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5649,88</w:t>
            </w:r>
          </w:p>
        </w:tc>
        <w:tc>
          <w:tcPr>
            <w:tcW w:w="992" w:type="dxa"/>
          </w:tcPr>
          <w:p w:rsidR="00E24C7B" w:rsidRPr="00A43723" w:rsidRDefault="003742CB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696,08</w:t>
            </w:r>
          </w:p>
        </w:tc>
        <w:tc>
          <w:tcPr>
            <w:tcW w:w="1134" w:type="dxa"/>
          </w:tcPr>
          <w:p w:rsidR="00E24C7B" w:rsidRPr="00A43723" w:rsidRDefault="003742CB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713,04</w:t>
            </w:r>
          </w:p>
        </w:tc>
        <w:tc>
          <w:tcPr>
            <w:tcW w:w="993" w:type="dxa"/>
          </w:tcPr>
          <w:p w:rsidR="00E24C7B" w:rsidRPr="00A43723" w:rsidRDefault="003742CB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781,56</w:t>
            </w:r>
          </w:p>
        </w:tc>
        <w:tc>
          <w:tcPr>
            <w:tcW w:w="992" w:type="dxa"/>
          </w:tcPr>
          <w:p w:rsidR="00E24C7B" w:rsidRPr="00A43723" w:rsidRDefault="003742CB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852,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43723" w:rsidRDefault="003742CB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926,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43723" w:rsidRDefault="003742CB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004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43723" w:rsidRDefault="003742CB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084,16</w:t>
            </w:r>
          </w:p>
        </w:tc>
      </w:tr>
      <w:tr w:rsidR="00E24C7B" w:rsidRPr="00F43428" w:rsidTr="00E24C7B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6D3B08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711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</w:t>
            </w:r>
            <w:r w:rsidR="00453817" w:rsidRPr="00453817">
              <w:rPr>
                <w:rFonts w:ascii="Times New Roman" w:hAnsi="Times New Roman" w:cs="Times New Roman"/>
                <w:sz w:val="24"/>
                <w:szCs w:val="24"/>
              </w:rPr>
              <w:t xml:space="preserve">Филиппенковский </w:t>
            </w:r>
            <w:r w:rsidR="00453817" w:rsidRPr="0045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Ц</w:t>
            </w:r>
            <w:r w:rsidR="004538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412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693" w:type="dxa"/>
          </w:tcPr>
          <w:p w:rsidR="00E24C7B" w:rsidRPr="000B7C8C" w:rsidRDefault="00E24C7B" w:rsidP="00D6464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  <w:r w:rsidR="003742CB">
              <w:rPr>
                <w:rFonts w:ascii="Times New Roman" w:hAnsi="Times New Roman" w:cs="Times New Roman"/>
                <w:kern w:val="2"/>
                <w:sz w:val="23"/>
                <w:szCs w:val="23"/>
              </w:rPr>
              <w:t>-15400,62</w:t>
            </w:r>
          </w:p>
        </w:tc>
        <w:tc>
          <w:tcPr>
            <w:tcW w:w="992" w:type="dxa"/>
          </w:tcPr>
          <w:p w:rsidR="00E24C7B" w:rsidRPr="000B7C8C" w:rsidRDefault="003742C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250,39</w:t>
            </w:r>
          </w:p>
        </w:tc>
        <w:tc>
          <w:tcPr>
            <w:tcW w:w="992" w:type="dxa"/>
          </w:tcPr>
          <w:p w:rsidR="00E24C7B" w:rsidRPr="000B7C8C" w:rsidRDefault="003742C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280,60</w:t>
            </w:r>
          </w:p>
        </w:tc>
        <w:tc>
          <w:tcPr>
            <w:tcW w:w="1134" w:type="dxa"/>
          </w:tcPr>
          <w:p w:rsidR="00E24C7B" w:rsidRPr="000B7C8C" w:rsidRDefault="003742C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297,56</w:t>
            </w:r>
          </w:p>
        </w:tc>
        <w:tc>
          <w:tcPr>
            <w:tcW w:w="993" w:type="dxa"/>
          </w:tcPr>
          <w:p w:rsidR="00E24C7B" w:rsidRPr="000B7C8C" w:rsidRDefault="003742C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366,08</w:t>
            </w:r>
          </w:p>
        </w:tc>
        <w:tc>
          <w:tcPr>
            <w:tcW w:w="992" w:type="dxa"/>
          </w:tcPr>
          <w:p w:rsidR="00E24C7B" w:rsidRPr="000B7C8C" w:rsidRDefault="003742C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37,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3742C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511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3742C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588,5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3742C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668,68</w:t>
            </w:r>
          </w:p>
        </w:tc>
      </w:tr>
      <w:tr w:rsidR="00E24C7B" w:rsidRPr="00F43428" w:rsidTr="00E24C7B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1483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Муниципальное казенное учреждение культуры </w:t>
            </w:r>
            <w:r w:rsidR="00453817">
              <w:rPr>
                <w:sz w:val="28"/>
                <w:szCs w:val="28"/>
              </w:rPr>
              <w:t xml:space="preserve"> «</w:t>
            </w:r>
            <w:r w:rsidR="00453817" w:rsidRPr="00453817">
              <w:rPr>
                <w:rFonts w:ascii="Times New Roman" w:hAnsi="Times New Roman" w:cs="Times New Roman"/>
                <w:sz w:val="24"/>
                <w:szCs w:val="24"/>
              </w:rPr>
              <w:t>Филиппенковский КДЦ</w:t>
            </w:r>
            <w:r w:rsidR="00453817">
              <w:rPr>
                <w:sz w:val="28"/>
                <w:szCs w:val="28"/>
              </w:rPr>
              <w:t>»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567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  <w:r w:rsidR="009E290A">
              <w:rPr>
                <w:rFonts w:ascii="Times New Roman" w:hAnsi="Times New Roman" w:cs="Times New Roman"/>
                <w:kern w:val="2"/>
                <w:sz w:val="23"/>
                <w:szCs w:val="23"/>
              </w:rPr>
              <w:t>3307,85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9E290A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99,49</w:t>
            </w:r>
          </w:p>
        </w:tc>
        <w:tc>
          <w:tcPr>
            <w:tcW w:w="992" w:type="dxa"/>
          </w:tcPr>
          <w:p w:rsidR="00E24C7B" w:rsidRPr="000B7C8C" w:rsidRDefault="009E290A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15,48</w:t>
            </w:r>
          </w:p>
        </w:tc>
        <w:tc>
          <w:tcPr>
            <w:tcW w:w="1134" w:type="dxa"/>
          </w:tcPr>
          <w:p w:rsidR="00E24C7B" w:rsidRPr="000B7C8C" w:rsidRDefault="009E290A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15,4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9E290A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15,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9E290A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15,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9E290A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15,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9E290A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15,4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9E290A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15,48</w:t>
            </w:r>
          </w:p>
        </w:tc>
      </w:tr>
      <w:tr w:rsidR="00E24C7B" w:rsidRPr="00F43428" w:rsidTr="00E24C7B">
        <w:trPr>
          <w:trHeight w:val="369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1040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Муниципальное казенное учреждение культуры </w:t>
            </w:r>
            <w:r w:rsidR="00453817">
              <w:rPr>
                <w:rFonts w:ascii="Times New Roman" w:hAnsi="Times New Roman" w:cs="Times New Roman"/>
                <w:kern w:val="2"/>
                <w:sz w:val="23"/>
                <w:szCs w:val="23"/>
              </w:rPr>
              <w:t>«</w:t>
            </w:r>
            <w:r w:rsidR="00453817" w:rsidRPr="00453817">
              <w:rPr>
                <w:rFonts w:ascii="Times New Roman" w:hAnsi="Times New Roman" w:cs="Times New Roman"/>
                <w:sz w:val="24"/>
                <w:szCs w:val="24"/>
              </w:rPr>
              <w:t>Филиппенковский КДЦ</w:t>
            </w:r>
            <w:r w:rsidR="00453817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</w:tbl>
    <w:p w:rsidR="001C51DA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 w:rsidR="00E064FE">
        <w:rPr>
          <w:sz w:val="28"/>
          <w:szCs w:val="28"/>
        </w:rPr>
        <w:t>Филиппенковского</w:t>
      </w:r>
      <w:r w:rsidRPr="001F016E">
        <w:rPr>
          <w:sz w:val="28"/>
          <w:szCs w:val="28"/>
        </w:rPr>
        <w:t xml:space="preserve"> сельского поселения»</w:t>
      </w:r>
      <w:r w:rsidRPr="001F016E">
        <w:rPr>
          <w:sz w:val="28"/>
          <w:szCs w:val="28"/>
          <w:lang w:eastAsia="ru-RU"/>
        </w:rPr>
        <w:t xml:space="preserve"> 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453817">
        <w:rPr>
          <w:sz w:val="28"/>
          <w:szCs w:val="28"/>
        </w:rPr>
        <w:t>Филиппенковский КДЦ</w:t>
      </w:r>
      <w:r w:rsidRPr="001F016E">
        <w:rPr>
          <w:sz w:val="28"/>
          <w:szCs w:val="28"/>
          <w:lang w:eastAsia="ru-RU"/>
        </w:rPr>
        <w:t>»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453817">
        <w:rPr>
          <w:sz w:val="28"/>
          <w:szCs w:val="28"/>
        </w:rPr>
        <w:t>Филиппенковский КДЦ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453817">
        <w:rPr>
          <w:sz w:val="28"/>
          <w:szCs w:val="28"/>
        </w:rPr>
        <w:t>Филиппенковский КДЦ</w:t>
      </w:r>
      <w:r>
        <w:rPr>
          <w:sz w:val="28"/>
          <w:szCs w:val="28"/>
          <w:lang w:eastAsia="ru-RU"/>
        </w:rPr>
        <w:t>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E064FE">
        <w:rPr>
          <w:sz w:val="28"/>
          <w:szCs w:val="28"/>
          <w:lang w:eastAsia="ru-RU"/>
        </w:rPr>
        <w:t>Филиппенковского</w:t>
      </w:r>
      <w:r w:rsidRPr="001F016E">
        <w:rPr>
          <w:sz w:val="28"/>
          <w:szCs w:val="28"/>
          <w:lang w:eastAsia="ru-RU"/>
        </w:rPr>
        <w:t xml:space="preserve"> сельского поселения, контроль за сроками выполнения программы;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E064FE">
        <w:rPr>
          <w:spacing w:val="-6"/>
          <w:sz w:val="28"/>
          <w:szCs w:val="28"/>
        </w:rPr>
        <w:t>Филиппенковского</w:t>
      </w:r>
      <w:r w:rsidRPr="00422206">
        <w:rPr>
          <w:sz w:val="28"/>
          <w:szCs w:val="28"/>
        </w:rPr>
        <w:t>сельского поселения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r w:rsidR="00E064FE">
        <w:rPr>
          <w:spacing w:val="-11"/>
          <w:sz w:val="28"/>
          <w:szCs w:val="28"/>
        </w:rPr>
        <w:t>Филиппенковского</w:t>
      </w:r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 w:rsidR="00E064FE">
        <w:rPr>
          <w:sz w:val="28"/>
          <w:szCs w:val="28"/>
        </w:rPr>
        <w:t>Филиппенков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, а также увязки с мерами правового регулирования в рамках других муниципальных программ </w:t>
      </w:r>
      <w:r w:rsidR="00E064FE">
        <w:rPr>
          <w:sz w:val="28"/>
          <w:szCs w:val="28"/>
        </w:rPr>
        <w:t>Филиппенков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lastRenderedPageBreak/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3" w:name="OLE_LINK2"/>
      <w:bookmarkStart w:id="4" w:name="OLE_LINK1"/>
      <w:r w:rsidRPr="00422206">
        <w:rPr>
          <w:sz w:val="28"/>
          <w:szCs w:val="28"/>
        </w:rPr>
        <w:t>При выполнении всех программных мероприятий</w:t>
      </w:r>
      <w:r w:rsidR="00E064FE">
        <w:rPr>
          <w:sz w:val="28"/>
          <w:szCs w:val="28"/>
        </w:rPr>
        <w:t>Филиппенковского</w:t>
      </w:r>
      <w:r w:rsidRPr="00422206">
        <w:rPr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3"/>
      <w:bookmarkEnd w:id="4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="00E064FE">
        <w:rPr>
          <w:sz w:val="28"/>
          <w:szCs w:val="28"/>
        </w:rPr>
        <w:t>Филиппенковского</w:t>
      </w:r>
      <w:r w:rsidR="007876F0">
        <w:rPr>
          <w:sz w:val="28"/>
          <w:szCs w:val="28"/>
        </w:rPr>
        <w:t>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E064FE">
        <w:rPr>
          <w:sz w:val="28"/>
          <w:szCs w:val="28"/>
        </w:rPr>
        <w:t>Филиппенковского</w:t>
      </w:r>
      <w:r w:rsidRPr="00FC4E65">
        <w:rPr>
          <w:sz w:val="28"/>
          <w:szCs w:val="28"/>
        </w:rPr>
        <w:t xml:space="preserve"> сельского поселения »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E064FE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Филиппенковского</w:t>
      </w:r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E064FE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Филиппенковского</w:t>
      </w:r>
      <w:r w:rsidR="00714D05"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 xml:space="preserve"> 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="00E064FE">
        <w:rPr>
          <w:sz w:val="28"/>
          <w:szCs w:val="28"/>
        </w:rPr>
        <w:t>Филиппенковского</w:t>
      </w:r>
      <w:r w:rsidRPr="00714D0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E064FE">
        <w:rPr>
          <w:sz w:val="28"/>
          <w:szCs w:val="28"/>
        </w:rPr>
        <w:t>Филиппенковского</w:t>
      </w:r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 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8C2424">
        <w:rPr>
          <w:sz w:val="28"/>
          <w:szCs w:val="28"/>
          <w:u w:val="single"/>
        </w:rPr>
        <w:t>3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6624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r w:rsidR="00E064FE">
              <w:rPr>
                <w:rFonts w:ascii="Times New Roman" w:hAnsi="Times New Roman" w:cs="Times New Roman"/>
                <w:sz w:val="23"/>
                <w:szCs w:val="23"/>
              </w:rPr>
              <w:t>Филиппенков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Бутурлиновского муниципального района воронежской 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Администрация </w:t>
            </w:r>
            <w:r w:rsidR="00E064FE">
              <w:rPr>
                <w:rFonts w:ascii="Times New Roman" w:hAnsi="Times New Roman" w:cs="Times New Roman"/>
                <w:kern w:val="2"/>
                <w:sz w:val="23"/>
                <w:szCs w:val="23"/>
              </w:rPr>
              <w:t>Филиппенков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ьное казенное учреждение культуры </w:t>
            </w:r>
            <w:r w:rsidR="009840EA">
              <w:rPr>
                <w:sz w:val="28"/>
                <w:szCs w:val="28"/>
              </w:rPr>
              <w:t>«</w:t>
            </w:r>
            <w:r w:rsidR="00453817" w:rsidRPr="00453817">
              <w:rPr>
                <w:rFonts w:ascii="Times New Roman" w:hAnsi="Times New Roman" w:cs="Times New Roman"/>
                <w:sz w:val="24"/>
                <w:szCs w:val="24"/>
              </w:rPr>
              <w:t>Филиппенковский КДЦ</w:t>
            </w:r>
            <w:r w:rsidR="009840EA">
              <w:rPr>
                <w:sz w:val="28"/>
                <w:szCs w:val="28"/>
              </w:rPr>
              <w:t>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 xml:space="preserve"> 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9840EA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649,88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рганизация деятельности МКУК «</w:t>
            </w:r>
            <w:r w:rsidR="00453817" w:rsidRPr="00453817">
              <w:rPr>
                <w:rFonts w:ascii="Times New Roman" w:hAnsi="Times New Roman" w:cs="Times New Roman"/>
                <w:sz w:val="24"/>
                <w:szCs w:val="24"/>
              </w:rPr>
              <w:t>Филиппенковский КДЦ</w:t>
            </w:r>
            <w:r w:rsidR="008C2424">
              <w:rPr>
                <w:rFonts w:ascii="Times New Roman" w:hAnsi="Times New Roman" w:cs="Times New Roman"/>
                <w:kern w:val="2"/>
                <w:sz w:val="23"/>
                <w:szCs w:val="23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9840EA">
              <w:rPr>
                <w:sz w:val="28"/>
                <w:szCs w:val="28"/>
              </w:rPr>
              <w:t xml:space="preserve"> «</w:t>
            </w:r>
            <w:r w:rsidR="009840EA" w:rsidRPr="009840EA">
              <w:rPr>
                <w:rFonts w:ascii="Times New Roman" w:hAnsi="Times New Roman" w:cs="Times New Roman"/>
                <w:sz w:val="24"/>
                <w:szCs w:val="24"/>
              </w:rPr>
              <w:t>Филиппенковский КДЦ</w:t>
            </w:r>
            <w:r w:rsidR="009840EA">
              <w:rPr>
                <w:sz w:val="28"/>
                <w:szCs w:val="28"/>
              </w:rPr>
              <w:t>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9840EA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649,88</w:t>
            </w:r>
          </w:p>
        </w:tc>
      </w:tr>
      <w:tr w:rsidR="00DA3AF4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>
              <w:rPr>
                <w:sz w:val="28"/>
                <w:szCs w:val="28"/>
              </w:rPr>
              <w:t xml:space="preserve"> «</w:t>
            </w:r>
            <w:r w:rsidRPr="009840EA">
              <w:rPr>
                <w:rFonts w:ascii="Times New Roman" w:hAnsi="Times New Roman" w:cs="Times New Roman"/>
                <w:sz w:val="24"/>
                <w:szCs w:val="24"/>
              </w:rPr>
              <w:t>Филиппенковский КДЦ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714D05" w:rsidRDefault="00DA3AF4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714D05" w:rsidRDefault="00DA3AF4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293AB9" w:rsidRDefault="00DA3AF4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DA3AF4" w:rsidRPr="00293AB9" w:rsidRDefault="00DA3AF4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>
              <w:rPr>
                <w:sz w:val="22"/>
                <w:szCs w:val="22"/>
              </w:rPr>
              <w:t>Филиппенковского</w:t>
            </w:r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51,00</w:t>
            </w:r>
          </w:p>
        </w:tc>
      </w:tr>
      <w:tr w:rsidR="00DA3AF4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F43428" w:rsidRDefault="00DA3AF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F43428" w:rsidRDefault="00DA3AF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293AB9" w:rsidRDefault="00DA3AF4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DA3AF4" w:rsidRDefault="00DA3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597.69</w:t>
            </w:r>
          </w:p>
        </w:tc>
      </w:tr>
      <w:tr w:rsidR="00DA3AF4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F43428" w:rsidRDefault="00DA3AF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F43428" w:rsidRDefault="00DA3AF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293AB9" w:rsidRDefault="00DA3AF4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2,70</w:t>
            </w:r>
          </w:p>
        </w:tc>
      </w:tr>
      <w:tr w:rsidR="00DA3AF4" w:rsidRPr="00714D05" w:rsidTr="00DA3AF4">
        <w:trPr>
          <w:trHeight w:val="225"/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F43428" w:rsidRDefault="00DA3AF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F43428" w:rsidRDefault="00DA3AF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293AB9" w:rsidRDefault="00DA3AF4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DA3AF4" w:rsidRDefault="00DA3AF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L467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DA3AF4" w:rsidRDefault="00DA3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87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0</w:t>
            </w:r>
          </w:p>
        </w:tc>
      </w:tr>
      <w:tr w:rsidR="00DA3AF4" w:rsidRPr="00714D05" w:rsidTr="0080770B">
        <w:trPr>
          <w:trHeight w:val="2775"/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F43428" w:rsidRDefault="00DA3AF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F43428" w:rsidRDefault="00DA3AF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293AB9" w:rsidRDefault="00DA3AF4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714D05" w:rsidRDefault="00DA3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rHeight w:val="202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9840EA">
              <w:rPr>
                <w:sz w:val="28"/>
                <w:szCs w:val="28"/>
              </w:rPr>
              <w:t xml:space="preserve"> «</w:t>
            </w:r>
            <w:r w:rsidR="009840EA" w:rsidRPr="009840EA">
              <w:rPr>
                <w:rFonts w:ascii="Times New Roman" w:hAnsi="Times New Roman" w:cs="Times New Roman"/>
                <w:sz w:val="24"/>
                <w:szCs w:val="24"/>
              </w:rPr>
              <w:t>Филиппенковский КДЦ</w:t>
            </w:r>
            <w:r w:rsidR="009840EA">
              <w:rPr>
                <w:sz w:val="28"/>
                <w:szCs w:val="28"/>
              </w:rPr>
              <w:t>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>шение уровня</w:t>
            </w:r>
            <w:r w:rsidR="008C2424"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6D7D95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102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662499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9E290A">
              <w:rPr>
                <w:kern w:val="2"/>
                <w:sz w:val="22"/>
                <w:szCs w:val="22"/>
              </w:rPr>
              <w:t>99,49</w:t>
            </w:r>
          </w:p>
        </w:tc>
      </w:tr>
    </w:tbl>
    <w:p w:rsidR="00714D05" w:rsidRDefault="00714D05" w:rsidP="005E56A4">
      <w:pPr>
        <w:autoSpaceDE w:val="0"/>
        <w:autoSpaceDN w:val="0"/>
        <w:adjustRightInd w:val="0"/>
        <w:jc w:val="center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2E3" w:rsidRDefault="008B42E3" w:rsidP="00714D05">
      <w:r>
        <w:separator/>
      </w:r>
    </w:p>
  </w:endnote>
  <w:endnote w:type="continuationSeparator" w:id="1">
    <w:p w:rsidR="008B42E3" w:rsidRDefault="008B42E3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2E3" w:rsidRDefault="008B42E3" w:rsidP="00714D05">
      <w:r>
        <w:separator/>
      </w:r>
    </w:p>
  </w:footnote>
  <w:footnote w:type="continuationSeparator" w:id="1">
    <w:p w:rsidR="008B42E3" w:rsidRDefault="008B42E3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4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6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17"/>
  </w:num>
  <w:num w:numId="16">
    <w:abstractNumId w:val="10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047F4"/>
    <w:rsid w:val="000121E8"/>
    <w:rsid w:val="00020AC9"/>
    <w:rsid w:val="00025840"/>
    <w:rsid w:val="000456BB"/>
    <w:rsid w:val="00045ED6"/>
    <w:rsid w:val="00056FE7"/>
    <w:rsid w:val="00077B76"/>
    <w:rsid w:val="00080C8F"/>
    <w:rsid w:val="000972A2"/>
    <w:rsid w:val="000A0819"/>
    <w:rsid w:val="000A18E8"/>
    <w:rsid w:val="000B35D1"/>
    <w:rsid w:val="000B7C8C"/>
    <w:rsid w:val="000C29B6"/>
    <w:rsid w:val="000C35C6"/>
    <w:rsid w:val="001173FC"/>
    <w:rsid w:val="0012166C"/>
    <w:rsid w:val="00125A0C"/>
    <w:rsid w:val="001347D2"/>
    <w:rsid w:val="00134B74"/>
    <w:rsid w:val="00140A84"/>
    <w:rsid w:val="00162172"/>
    <w:rsid w:val="00163E74"/>
    <w:rsid w:val="0018371E"/>
    <w:rsid w:val="001A15E5"/>
    <w:rsid w:val="001C51DA"/>
    <w:rsid w:val="001D1830"/>
    <w:rsid w:val="001D372F"/>
    <w:rsid w:val="001F016E"/>
    <w:rsid w:val="001F2093"/>
    <w:rsid w:val="00232A04"/>
    <w:rsid w:val="00242E3C"/>
    <w:rsid w:val="00244900"/>
    <w:rsid w:val="00285159"/>
    <w:rsid w:val="00285D92"/>
    <w:rsid w:val="002876C4"/>
    <w:rsid w:val="00293AB9"/>
    <w:rsid w:val="002A2428"/>
    <w:rsid w:val="002A7F1C"/>
    <w:rsid w:val="002C7B7A"/>
    <w:rsid w:val="002D0413"/>
    <w:rsid w:val="002D1733"/>
    <w:rsid w:val="002D6854"/>
    <w:rsid w:val="002D7F8F"/>
    <w:rsid w:val="00305D09"/>
    <w:rsid w:val="00335323"/>
    <w:rsid w:val="00341CA2"/>
    <w:rsid w:val="00370401"/>
    <w:rsid w:val="003742CB"/>
    <w:rsid w:val="00374EDD"/>
    <w:rsid w:val="0037652E"/>
    <w:rsid w:val="00393E53"/>
    <w:rsid w:val="003A1D82"/>
    <w:rsid w:val="00404027"/>
    <w:rsid w:val="0040753E"/>
    <w:rsid w:val="00422206"/>
    <w:rsid w:val="00434BAF"/>
    <w:rsid w:val="00436E7B"/>
    <w:rsid w:val="00453817"/>
    <w:rsid w:val="004640C6"/>
    <w:rsid w:val="00465600"/>
    <w:rsid w:val="0047120E"/>
    <w:rsid w:val="00484815"/>
    <w:rsid w:val="00491B09"/>
    <w:rsid w:val="00493E21"/>
    <w:rsid w:val="004B0950"/>
    <w:rsid w:val="004B197F"/>
    <w:rsid w:val="004C1415"/>
    <w:rsid w:val="004C14AA"/>
    <w:rsid w:val="004C7658"/>
    <w:rsid w:val="004E6D00"/>
    <w:rsid w:val="004F07B0"/>
    <w:rsid w:val="00516BD9"/>
    <w:rsid w:val="00520546"/>
    <w:rsid w:val="0053251C"/>
    <w:rsid w:val="005435EA"/>
    <w:rsid w:val="005452AC"/>
    <w:rsid w:val="00564DF3"/>
    <w:rsid w:val="00573293"/>
    <w:rsid w:val="00576AD9"/>
    <w:rsid w:val="00590DEB"/>
    <w:rsid w:val="005A09E4"/>
    <w:rsid w:val="005E56A4"/>
    <w:rsid w:val="005E60E8"/>
    <w:rsid w:val="005F1357"/>
    <w:rsid w:val="006041B0"/>
    <w:rsid w:val="00606342"/>
    <w:rsid w:val="00636CC0"/>
    <w:rsid w:val="0063765B"/>
    <w:rsid w:val="00654CE9"/>
    <w:rsid w:val="006577DE"/>
    <w:rsid w:val="00662499"/>
    <w:rsid w:val="006978EC"/>
    <w:rsid w:val="006D38C4"/>
    <w:rsid w:val="006D3B08"/>
    <w:rsid w:val="006D3ECD"/>
    <w:rsid w:val="006D7D95"/>
    <w:rsid w:val="00703E81"/>
    <w:rsid w:val="00711DA8"/>
    <w:rsid w:val="00712FE8"/>
    <w:rsid w:val="00714D05"/>
    <w:rsid w:val="00731668"/>
    <w:rsid w:val="00755461"/>
    <w:rsid w:val="00770A13"/>
    <w:rsid w:val="007876F0"/>
    <w:rsid w:val="00790BAF"/>
    <w:rsid w:val="007D54C7"/>
    <w:rsid w:val="00803D4B"/>
    <w:rsid w:val="0080770B"/>
    <w:rsid w:val="00821720"/>
    <w:rsid w:val="00821A0D"/>
    <w:rsid w:val="0083304C"/>
    <w:rsid w:val="0085258F"/>
    <w:rsid w:val="00853E45"/>
    <w:rsid w:val="00866F8C"/>
    <w:rsid w:val="008748EF"/>
    <w:rsid w:val="00886D15"/>
    <w:rsid w:val="008A72D3"/>
    <w:rsid w:val="008B41DF"/>
    <w:rsid w:val="008B42E3"/>
    <w:rsid w:val="008C2424"/>
    <w:rsid w:val="008D779E"/>
    <w:rsid w:val="008E0B75"/>
    <w:rsid w:val="008E42DF"/>
    <w:rsid w:val="009114C9"/>
    <w:rsid w:val="00914B81"/>
    <w:rsid w:val="00936EFB"/>
    <w:rsid w:val="009710D8"/>
    <w:rsid w:val="009840EA"/>
    <w:rsid w:val="0099679E"/>
    <w:rsid w:val="009971A5"/>
    <w:rsid w:val="009A3074"/>
    <w:rsid w:val="009A4E46"/>
    <w:rsid w:val="009B1D5B"/>
    <w:rsid w:val="009B2E57"/>
    <w:rsid w:val="009E290A"/>
    <w:rsid w:val="00A03E68"/>
    <w:rsid w:val="00A141BF"/>
    <w:rsid w:val="00A243FB"/>
    <w:rsid w:val="00A25B8F"/>
    <w:rsid w:val="00A4016E"/>
    <w:rsid w:val="00A4243B"/>
    <w:rsid w:val="00A43723"/>
    <w:rsid w:val="00A51DEB"/>
    <w:rsid w:val="00A60F95"/>
    <w:rsid w:val="00A63E45"/>
    <w:rsid w:val="00A76F2C"/>
    <w:rsid w:val="00A8292F"/>
    <w:rsid w:val="00A82D24"/>
    <w:rsid w:val="00A86294"/>
    <w:rsid w:val="00AE75A9"/>
    <w:rsid w:val="00AF3483"/>
    <w:rsid w:val="00AF4AEC"/>
    <w:rsid w:val="00B0189F"/>
    <w:rsid w:val="00B061E0"/>
    <w:rsid w:val="00B17EF2"/>
    <w:rsid w:val="00B24FA6"/>
    <w:rsid w:val="00B3181F"/>
    <w:rsid w:val="00B47EDD"/>
    <w:rsid w:val="00B87841"/>
    <w:rsid w:val="00BB2174"/>
    <w:rsid w:val="00BD4B53"/>
    <w:rsid w:val="00BD7C39"/>
    <w:rsid w:val="00BF0EEF"/>
    <w:rsid w:val="00BF59F5"/>
    <w:rsid w:val="00C102F3"/>
    <w:rsid w:val="00C231C1"/>
    <w:rsid w:val="00C3064F"/>
    <w:rsid w:val="00C57625"/>
    <w:rsid w:val="00C72555"/>
    <w:rsid w:val="00C84CA8"/>
    <w:rsid w:val="00CB6E1B"/>
    <w:rsid w:val="00CC42EA"/>
    <w:rsid w:val="00CD0344"/>
    <w:rsid w:val="00CD6718"/>
    <w:rsid w:val="00D02C0F"/>
    <w:rsid w:val="00D131A2"/>
    <w:rsid w:val="00D142A1"/>
    <w:rsid w:val="00D2025C"/>
    <w:rsid w:val="00D47F56"/>
    <w:rsid w:val="00D56B9C"/>
    <w:rsid w:val="00D61AEF"/>
    <w:rsid w:val="00D6464C"/>
    <w:rsid w:val="00D75582"/>
    <w:rsid w:val="00D84A5D"/>
    <w:rsid w:val="00D87AC7"/>
    <w:rsid w:val="00D92507"/>
    <w:rsid w:val="00D95E0D"/>
    <w:rsid w:val="00DA279C"/>
    <w:rsid w:val="00DA3AF4"/>
    <w:rsid w:val="00DC3358"/>
    <w:rsid w:val="00DF2079"/>
    <w:rsid w:val="00E00488"/>
    <w:rsid w:val="00E064FE"/>
    <w:rsid w:val="00E111BD"/>
    <w:rsid w:val="00E17006"/>
    <w:rsid w:val="00E2326B"/>
    <w:rsid w:val="00E24C7B"/>
    <w:rsid w:val="00E2778C"/>
    <w:rsid w:val="00E434B4"/>
    <w:rsid w:val="00E55A61"/>
    <w:rsid w:val="00E63328"/>
    <w:rsid w:val="00E6776B"/>
    <w:rsid w:val="00EB7058"/>
    <w:rsid w:val="00ED7F1D"/>
    <w:rsid w:val="00EE1C68"/>
    <w:rsid w:val="00F01BC8"/>
    <w:rsid w:val="00F105B5"/>
    <w:rsid w:val="00F1469F"/>
    <w:rsid w:val="00F25394"/>
    <w:rsid w:val="00F419E6"/>
    <w:rsid w:val="00F43428"/>
    <w:rsid w:val="00F442CA"/>
    <w:rsid w:val="00F62F4B"/>
    <w:rsid w:val="00F63E22"/>
    <w:rsid w:val="00F64B15"/>
    <w:rsid w:val="00F673EF"/>
    <w:rsid w:val="00F676EB"/>
    <w:rsid w:val="00F90214"/>
    <w:rsid w:val="00FA1476"/>
    <w:rsid w:val="00FA7908"/>
    <w:rsid w:val="00FC2B11"/>
    <w:rsid w:val="00FC4E65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ED68-0B65-49E5-9EF2-325773E5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817</Words>
  <Characters>274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Пользователь</cp:lastModifiedBy>
  <cp:revision>4</cp:revision>
  <cp:lastPrinted>2022-09-29T08:21:00Z</cp:lastPrinted>
  <dcterms:created xsi:type="dcterms:W3CDTF">2022-10-06T07:03:00Z</dcterms:created>
  <dcterms:modified xsi:type="dcterms:W3CDTF">2022-10-10T12:44:00Z</dcterms:modified>
</cp:coreProperties>
</file>